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F4561E">
      <w:pPr>
        <w:spacing w:after="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F4561E">
      <w:pPr>
        <w:spacing w:after="0"/>
        <w:rPr>
          <w:rFonts w:ascii="Times New Roman" w:hAnsi="Times New Roman" w:cs="Times New Roman"/>
        </w:rPr>
      </w:pPr>
    </w:p>
    <w:p w:rsidR="00E55065" w:rsidRDefault="00E55065" w:rsidP="00F4561E">
      <w:pPr>
        <w:spacing w:after="0"/>
        <w:rPr>
          <w:sz w:val="24"/>
          <w:szCs w:val="24"/>
        </w:rPr>
      </w:pPr>
    </w:p>
    <w:p w:rsidR="00017898" w:rsidRPr="00F4561E" w:rsidRDefault="00017898" w:rsidP="00F4561E">
      <w:pPr>
        <w:spacing w:after="0"/>
        <w:rPr>
          <w:sz w:val="24"/>
          <w:szCs w:val="24"/>
        </w:rPr>
      </w:pPr>
      <w:r w:rsidRPr="00F4561E">
        <w:rPr>
          <w:sz w:val="24"/>
          <w:szCs w:val="24"/>
        </w:rPr>
        <w:t xml:space="preserve">Проект  подготовлен </w:t>
      </w:r>
      <w:r w:rsidRPr="00F4561E">
        <w:rPr>
          <w:sz w:val="24"/>
          <w:szCs w:val="24"/>
        </w:rPr>
        <w:br/>
        <w:t>Виноградовым В. Н.</w:t>
      </w:r>
    </w:p>
    <w:p w:rsidR="00A91728" w:rsidRPr="00F4561E" w:rsidRDefault="00017898" w:rsidP="00F4561E">
      <w:pPr>
        <w:spacing w:after="0"/>
        <w:rPr>
          <w:sz w:val="24"/>
          <w:szCs w:val="24"/>
        </w:rPr>
      </w:pPr>
      <w:r w:rsidRPr="00F4561E">
        <w:rPr>
          <w:sz w:val="24"/>
          <w:szCs w:val="24"/>
        </w:rPr>
        <w:t>Состав Комитета по региональной политике РГР:</w:t>
      </w:r>
      <w:r w:rsidRPr="00F4561E">
        <w:rPr>
          <w:sz w:val="24"/>
          <w:szCs w:val="24"/>
        </w:rPr>
        <w:br/>
        <w:t>Руководитель: Виноградов Валерий Николаевич</w:t>
      </w:r>
      <w:r w:rsidRPr="00F4561E">
        <w:rPr>
          <w:sz w:val="24"/>
          <w:szCs w:val="24"/>
        </w:rPr>
        <w:br/>
        <w:t xml:space="preserve">Заместитель:  Унанян Арсен </w:t>
      </w:r>
      <w:proofErr w:type="spellStart"/>
      <w:r w:rsidRPr="00F4561E">
        <w:rPr>
          <w:sz w:val="24"/>
          <w:szCs w:val="24"/>
        </w:rPr>
        <w:t>Гамлетович</w:t>
      </w:r>
      <w:proofErr w:type="spellEnd"/>
      <w:r w:rsidRPr="00F4561E">
        <w:rPr>
          <w:sz w:val="24"/>
          <w:szCs w:val="24"/>
        </w:rPr>
        <w:br/>
        <w:t>Члены Комитета по региональной политике:</w:t>
      </w:r>
    </w:p>
    <w:p w:rsidR="00017898" w:rsidRPr="00F4561E" w:rsidRDefault="00017898" w:rsidP="00F4561E">
      <w:pPr>
        <w:spacing w:after="0"/>
        <w:rPr>
          <w:rFonts w:eastAsia="MS Mincho"/>
          <w:sz w:val="24"/>
          <w:szCs w:val="24"/>
        </w:rPr>
      </w:pPr>
      <w:proofErr w:type="spellStart"/>
      <w:r w:rsidRPr="00F4561E">
        <w:rPr>
          <w:sz w:val="24"/>
          <w:szCs w:val="24"/>
        </w:rPr>
        <w:t>Галеев</w:t>
      </w:r>
      <w:proofErr w:type="spellEnd"/>
      <w:r w:rsidRPr="00F4561E">
        <w:rPr>
          <w:sz w:val="24"/>
          <w:szCs w:val="24"/>
        </w:rPr>
        <w:t xml:space="preserve"> Рустем </w:t>
      </w:r>
      <w:proofErr w:type="spellStart"/>
      <w:r w:rsidRPr="00F4561E">
        <w:rPr>
          <w:sz w:val="24"/>
          <w:szCs w:val="24"/>
        </w:rPr>
        <w:t>Дамирович</w:t>
      </w:r>
      <w:proofErr w:type="spellEnd"/>
      <w:r w:rsidR="00A91728" w:rsidRPr="00F4561E">
        <w:rPr>
          <w:sz w:val="24"/>
          <w:szCs w:val="24"/>
        </w:rPr>
        <w:t xml:space="preserve">, </w:t>
      </w:r>
      <w:proofErr w:type="spellStart"/>
      <w:r w:rsidRPr="00F4561E">
        <w:rPr>
          <w:rFonts w:eastAsia="MS Mincho"/>
          <w:sz w:val="24"/>
          <w:szCs w:val="24"/>
        </w:rPr>
        <w:t>Ликефет</w:t>
      </w:r>
      <w:proofErr w:type="spellEnd"/>
      <w:r w:rsidRPr="00F4561E">
        <w:rPr>
          <w:rFonts w:eastAsia="MS Mincho"/>
          <w:sz w:val="24"/>
          <w:szCs w:val="24"/>
        </w:rPr>
        <w:t xml:space="preserve"> Андрей Львович</w:t>
      </w:r>
      <w:r w:rsidR="00A91728" w:rsidRPr="00F4561E">
        <w:rPr>
          <w:rFonts w:eastAsia="MS Mincho"/>
          <w:sz w:val="24"/>
          <w:szCs w:val="24"/>
        </w:rPr>
        <w:t xml:space="preserve">, </w:t>
      </w:r>
      <w:proofErr w:type="spellStart"/>
      <w:r w:rsidRPr="00F4561E">
        <w:rPr>
          <w:rFonts w:eastAsia="MS Mincho"/>
          <w:sz w:val="24"/>
          <w:szCs w:val="24"/>
        </w:rPr>
        <w:t>Бордюг</w:t>
      </w:r>
      <w:proofErr w:type="spellEnd"/>
      <w:r w:rsidRPr="00F4561E">
        <w:rPr>
          <w:rFonts w:eastAsia="MS Mincho"/>
          <w:sz w:val="24"/>
          <w:szCs w:val="24"/>
        </w:rPr>
        <w:t xml:space="preserve"> Александр Анатольевич</w:t>
      </w:r>
      <w:r w:rsidR="00A91728" w:rsidRPr="00F4561E">
        <w:rPr>
          <w:rFonts w:eastAsia="MS Mincho"/>
          <w:sz w:val="24"/>
          <w:szCs w:val="24"/>
        </w:rPr>
        <w:t xml:space="preserve">, </w:t>
      </w:r>
      <w:r w:rsidRPr="00F4561E">
        <w:rPr>
          <w:rFonts w:eastAsia="MS Mincho"/>
          <w:sz w:val="24"/>
          <w:szCs w:val="24"/>
        </w:rPr>
        <w:t>Романова Алевтина Николаевна</w:t>
      </w:r>
      <w:r w:rsidR="00A91728" w:rsidRPr="00F4561E">
        <w:rPr>
          <w:rFonts w:eastAsia="MS Mincho"/>
          <w:sz w:val="24"/>
          <w:szCs w:val="24"/>
        </w:rPr>
        <w:t xml:space="preserve">, </w:t>
      </w:r>
      <w:r w:rsidRPr="00F4561E">
        <w:rPr>
          <w:rFonts w:eastAsia="MS Mincho"/>
          <w:sz w:val="24"/>
          <w:szCs w:val="24"/>
        </w:rPr>
        <w:t>Костюничев Дмитрий Владимирович</w:t>
      </w:r>
      <w:r w:rsidR="00A91728" w:rsidRPr="00F4561E">
        <w:rPr>
          <w:rFonts w:eastAsia="MS Mincho"/>
          <w:sz w:val="24"/>
          <w:szCs w:val="24"/>
        </w:rPr>
        <w:t xml:space="preserve">, </w:t>
      </w:r>
      <w:r w:rsidRPr="00F4561E">
        <w:rPr>
          <w:rFonts w:eastAsia="MS Mincho"/>
          <w:sz w:val="24"/>
          <w:szCs w:val="24"/>
        </w:rPr>
        <w:t>Егоров Вячеслав Александрович</w:t>
      </w:r>
      <w:r w:rsidR="00A91728" w:rsidRPr="00F4561E">
        <w:rPr>
          <w:rFonts w:eastAsia="MS Mincho"/>
          <w:sz w:val="24"/>
          <w:szCs w:val="24"/>
        </w:rPr>
        <w:t xml:space="preserve">, </w:t>
      </w:r>
      <w:proofErr w:type="spellStart"/>
      <w:r w:rsidR="00A91728" w:rsidRPr="00F4561E">
        <w:rPr>
          <w:rFonts w:eastAsia="MS Mincho"/>
          <w:sz w:val="24"/>
          <w:szCs w:val="24"/>
        </w:rPr>
        <w:t>Д</w:t>
      </w:r>
      <w:r w:rsidRPr="00F4561E">
        <w:rPr>
          <w:rFonts w:eastAsia="MS Mincho"/>
          <w:sz w:val="24"/>
          <w:szCs w:val="24"/>
        </w:rPr>
        <w:t>еркач</w:t>
      </w:r>
      <w:proofErr w:type="spellEnd"/>
      <w:r w:rsidRPr="00F4561E">
        <w:rPr>
          <w:rFonts w:eastAsia="MS Mincho"/>
          <w:sz w:val="24"/>
          <w:szCs w:val="24"/>
        </w:rPr>
        <w:t xml:space="preserve"> Наталия </w:t>
      </w:r>
      <w:proofErr w:type="spellStart"/>
      <w:r w:rsidRPr="00F4561E">
        <w:rPr>
          <w:rFonts w:eastAsia="MS Mincho"/>
          <w:sz w:val="24"/>
          <w:szCs w:val="24"/>
        </w:rPr>
        <w:t>Ройновна</w:t>
      </w:r>
      <w:proofErr w:type="spellEnd"/>
      <w:r w:rsidR="00A91728" w:rsidRPr="00F4561E">
        <w:rPr>
          <w:rFonts w:eastAsia="MS Mincho"/>
          <w:sz w:val="24"/>
          <w:szCs w:val="24"/>
        </w:rPr>
        <w:t>, Софронов Михаил Николаевич, Яковлева Марина Николаевна.</w:t>
      </w:r>
    </w:p>
    <w:p w:rsidR="00017898" w:rsidRPr="00F4561E" w:rsidRDefault="00017898" w:rsidP="00F4561E">
      <w:pPr>
        <w:spacing w:after="0"/>
        <w:jc w:val="center"/>
        <w:rPr>
          <w:b/>
          <w:sz w:val="24"/>
          <w:szCs w:val="24"/>
        </w:rPr>
      </w:pPr>
      <w:proofErr w:type="gramStart"/>
      <w:r w:rsidRPr="00F4561E">
        <w:rPr>
          <w:b/>
          <w:sz w:val="24"/>
          <w:szCs w:val="24"/>
        </w:rPr>
        <w:t>ПЛАН  РАБОТЫ</w:t>
      </w:r>
      <w:proofErr w:type="gramEnd"/>
      <w:r w:rsidRPr="00F4561E">
        <w:rPr>
          <w:b/>
          <w:sz w:val="24"/>
          <w:szCs w:val="24"/>
        </w:rPr>
        <w:t xml:space="preserve">  КОМИТЕТА  ПО РЕГИОНАЛЬНОЙ ПОЛИТИКЕ РОССИЙСКОЙ ГИЛЬДИИ РИЭЛТОРОВ </w:t>
      </w:r>
    </w:p>
    <w:p w:rsidR="00017898" w:rsidRPr="00F4561E" w:rsidRDefault="00017898" w:rsidP="00F4561E">
      <w:pPr>
        <w:spacing w:after="0"/>
        <w:rPr>
          <w:b/>
          <w:sz w:val="24"/>
          <w:szCs w:val="24"/>
        </w:rPr>
      </w:pPr>
      <w:r w:rsidRPr="00F4561E">
        <w:rPr>
          <w:b/>
          <w:sz w:val="24"/>
          <w:szCs w:val="24"/>
        </w:rPr>
        <w:t>Основные цели и задачи в деятельности комитета:</w:t>
      </w:r>
    </w:p>
    <w:p w:rsidR="00017898" w:rsidRPr="00F4561E" w:rsidRDefault="00017898" w:rsidP="00F456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61E">
        <w:rPr>
          <w:sz w:val="24"/>
          <w:szCs w:val="24"/>
        </w:rPr>
        <w:t>Продвижение политики РГР в регионах.</w:t>
      </w:r>
    </w:p>
    <w:p w:rsidR="00017898" w:rsidRPr="00F4561E" w:rsidRDefault="00017898" w:rsidP="00F456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61E">
        <w:rPr>
          <w:sz w:val="24"/>
          <w:szCs w:val="24"/>
        </w:rPr>
        <w:t>Помощь в развитии региональных объединений – членов РГР.</w:t>
      </w:r>
    </w:p>
    <w:p w:rsidR="00017898" w:rsidRPr="00F4561E" w:rsidRDefault="00017898" w:rsidP="00F456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61E">
        <w:rPr>
          <w:sz w:val="24"/>
          <w:szCs w:val="24"/>
        </w:rPr>
        <w:t>Обобщение и распространение опыта региональных профессиональных объединений риэлторов.</w:t>
      </w:r>
    </w:p>
    <w:p w:rsidR="00017898" w:rsidRPr="00F4561E" w:rsidRDefault="00017898" w:rsidP="00F456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61E">
        <w:rPr>
          <w:sz w:val="24"/>
          <w:szCs w:val="24"/>
        </w:rPr>
        <w:t>Содействие в создании новых профессиональных организаций риэлторов в регионах.</w:t>
      </w:r>
    </w:p>
    <w:p w:rsidR="00017898" w:rsidRPr="00F4561E" w:rsidRDefault="00017898" w:rsidP="00F456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61E">
        <w:rPr>
          <w:sz w:val="24"/>
          <w:szCs w:val="24"/>
        </w:rPr>
        <w:t>Взаимодействие с региональными лидерами.</w:t>
      </w:r>
    </w:p>
    <w:p w:rsidR="00BC6108" w:rsidRPr="00F4561E" w:rsidRDefault="00BC6108" w:rsidP="00F45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1E">
        <w:rPr>
          <w:rFonts w:ascii="Times New Roman" w:hAnsi="Times New Roman" w:cs="Times New Roman"/>
          <w:b/>
          <w:sz w:val="24"/>
          <w:szCs w:val="24"/>
        </w:rPr>
        <w:t xml:space="preserve">План работы комитета </w:t>
      </w:r>
      <w:r w:rsidR="00127B59" w:rsidRPr="00F4561E">
        <w:rPr>
          <w:rFonts w:ascii="Times New Roman" w:hAnsi="Times New Roman" w:cs="Times New Roman"/>
          <w:b/>
          <w:sz w:val="24"/>
          <w:szCs w:val="24"/>
        </w:rPr>
        <w:t>по региональной политике.</w:t>
      </w:r>
    </w:p>
    <w:p w:rsidR="00EE16A5" w:rsidRPr="00F4561E" w:rsidRDefault="00A91728" w:rsidP="00F45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1E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="00BC6108" w:rsidRPr="00F45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108" w:rsidRPr="00F4561E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BC6108" w:rsidRPr="00F456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73"/>
        <w:gridCol w:w="1559"/>
        <w:gridCol w:w="2835"/>
      </w:tblGrid>
      <w:tr w:rsidR="00017898" w:rsidRPr="00F4561E" w:rsidTr="00E55065">
        <w:tc>
          <w:tcPr>
            <w:tcW w:w="851" w:type="dxa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№</w:t>
            </w:r>
          </w:p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п/п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b/>
                <w:snapToGrid w:val="0"/>
                <w:sz w:val="24"/>
                <w:szCs w:val="24"/>
              </w:rPr>
            </w:pPr>
            <w:r w:rsidRPr="00F4561E">
              <w:rPr>
                <w:b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b/>
                <w:snapToGrid w:val="0"/>
                <w:sz w:val="24"/>
                <w:szCs w:val="24"/>
              </w:rPr>
            </w:pPr>
            <w:r w:rsidRPr="00F4561E">
              <w:rPr>
                <w:b/>
                <w:snapToGrid w:val="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561E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17898" w:rsidRPr="00F4561E" w:rsidTr="00E55065">
        <w:trPr>
          <w:trHeight w:val="681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F4561E">
              <w:rPr>
                <w:snapToGrid w:val="0"/>
                <w:sz w:val="24"/>
                <w:szCs w:val="24"/>
              </w:rPr>
              <w:t>Мониторинг  и</w:t>
            </w:r>
            <w:proofErr w:type="gramEnd"/>
            <w:r w:rsidRPr="00F4561E">
              <w:rPr>
                <w:snapToGrid w:val="0"/>
                <w:sz w:val="24"/>
                <w:szCs w:val="24"/>
              </w:rPr>
              <w:t xml:space="preserve"> анализ деятельности региональных объединений. 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 xml:space="preserve">Члены комитета, Исполнительная Дирекция </w:t>
            </w:r>
          </w:p>
        </w:tc>
      </w:tr>
      <w:tr w:rsidR="00017898" w:rsidRPr="00F4561E" w:rsidTr="00E55065">
        <w:trPr>
          <w:trHeight w:val="120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Участие в разрешении конфликтных ситуаций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F42306">
        <w:trPr>
          <w:trHeight w:val="1200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3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Обобщение опыта региональных объединений по различным видам деятельности и распространение их во все профессиональные объединения РГР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F42306">
        <w:trPr>
          <w:trHeight w:val="968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4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Подготовка вопросов к рассмотрению на правлении РГР связанных с реализацией региональной политики РГР в регионах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</w:t>
            </w:r>
          </w:p>
        </w:tc>
      </w:tr>
      <w:tr w:rsidR="00017898" w:rsidRPr="00F4561E" w:rsidTr="00E55065">
        <w:trPr>
          <w:trHeight w:val="142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5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Обеспечение содействия по реализации  намеченных мероприятий РГР в рамках регионов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rPr>
          <w:trHeight w:val="140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Консультации региональным Ассоциациям в подготовке и проведении семинаров, создании обучающих программ по вопросам организации профессиональной деятельности и  сертификации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rPr>
          <w:trHeight w:val="222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7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Подготовка предложений и рассмотрение на Правлении вопроса «О создании новых общественных объединений в регионах»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rPr>
          <w:trHeight w:val="1118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8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Содействие региональным Ассоциациям в расширении спектра оказываемых услуг членам данных объединений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rPr>
          <w:trHeight w:val="240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9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 xml:space="preserve">Взаимодействие с </w:t>
            </w:r>
            <w:proofErr w:type="spellStart"/>
            <w:r w:rsidRPr="00F4561E">
              <w:rPr>
                <w:snapToGrid w:val="0"/>
                <w:sz w:val="24"/>
                <w:szCs w:val="24"/>
              </w:rPr>
              <w:t>федераль-ными</w:t>
            </w:r>
            <w:proofErr w:type="spellEnd"/>
            <w:r w:rsidRPr="00F4561E">
              <w:rPr>
                <w:snapToGrid w:val="0"/>
                <w:sz w:val="24"/>
                <w:szCs w:val="24"/>
              </w:rPr>
              <w:t xml:space="preserve"> и региональными </w:t>
            </w:r>
            <w:proofErr w:type="spellStart"/>
            <w:r w:rsidRPr="00F4561E">
              <w:rPr>
                <w:snapToGrid w:val="0"/>
                <w:sz w:val="24"/>
                <w:szCs w:val="24"/>
              </w:rPr>
              <w:t>орга</w:t>
            </w:r>
            <w:proofErr w:type="spellEnd"/>
            <w:r w:rsidRPr="00F4561E">
              <w:rPr>
                <w:snapToGrid w:val="0"/>
                <w:sz w:val="24"/>
                <w:szCs w:val="24"/>
              </w:rPr>
              <w:t xml:space="preserve">-нами законодательной государственной власти, </w:t>
            </w:r>
            <w:proofErr w:type="spellStart"/>
            <w:r w:rsidRPr="00F4561E">
              <w:rPr>
                <w:snapToGrid w:val="0"/>
                <w:sz w:val="24"/>
                <w:szCs w:val="24"/>
              </w:rPr>
              <w:t>затра-гивающими</w:t>
            </w:r>
            <w:proofErr w:type="spellEnd"/>
            <w:r w:rsidRPr="00F4561E">
              <w:rPr>
                <w:snapToGrid w:val="0"/>
                <w:sz w:val="24"/>
                <w:szCs w:val="24"/>
              </w:rPr>
              <w:t xml:space="preserve"> интересы риэлторов и рынка недвижимости в целом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rPr>
          <w:trHeight w:val="691"/>
        </w:trPr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0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Разработка рекомендаций и распространение их в региональных организациях по развитию системы продвижения бренда РГР (через сайты, газеты, телевидение и т.д.)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pStyle w:val="1"/>
              <w:jc w:val="center"/>
              <w:rPr>
                <w:b w:val="0"/>
              </w:rPr>
            </w:pPr>
            <w:r w:rsidRPr="00F4561E">
              <w:rPr>
                <w:b w:val="0"/>
                <w:snapToGrid w:val="0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1.</w:t>
            </w:r>
          </w:p>
        </w:tc>
        <w:tc>
          <w:tcPr>
            <w:tcW w:w="5273" w:type="dxa"/>
            <w:vAlign w:val="center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 xml:space="preserve">Разработка предложений и организация пресс-конференций и встреч руководства РГР, региональных лидеров, представителей власти, бизнеса, общественных </w:t>
            </w:r>
            <w:proofErr w:type="gramStart"/>
            <w:r w:rsidRPr="00F4561E">
              <w:rPr>
                <w:snapToGrid w:val="0"/>
                <w:sz w:val="24"/>
                <w:szCs w:val="24"/>
              </w:rPr>
              <w:t>организаций,  со</w:t>
            </w:r>
            <w:proofErr w:type="gramEnd"/>
            <w:r w:rsidRPr="00F4561E">
              <w:rPr>
                <w:snapToGrid w:val="0"/>
                <w:sz w:val="24"/>
                <w:szCs w:val="24"/>
              </w:rPr>
              <w:t xml:space="preserve"> средствами массовой информации. 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  <w:highlight w:val="yellow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2.</w:t>
            </w:r>
          </w:p>
        </w:tc>
        <w:tc>
          <w:tcPr>
            <w:tcW w:w="5273" w:type="dxa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Создание механизма регулярного обмена информационными материалами между РГР и региональными печатными изданиями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 xml:space="preserve">Участие в региональных мероприятиях РГР и </w:t>
            </w:r>
          </w:p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Региональных объединений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ind w:right="-108" w:hanging="108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4</w:t>
            </w:r>
          </w:p>
        </w:tc>
        <w:tc>
          <w:tcPr>
            <w:tcW w:w="5273" w:type="dxa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Формирование общероссийского календаря, региональных Форумов, Конфере</w:t>
            </w:r>
            <w:bookmarkStart w:id="0" w:name="_GoBack"/>
            <w:bookmarkEnd w:id="0"/>
            <w:r w:rsidRPr="00F4561E">
              <w:rPr>
                <w:snapToGrid w:val="0"/>
                <w:sz w:val="24"/>
                <w:szCs w:val="24"/>
              </w:rPr>
              <w:t>нций и других значительных мероприятий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ind w:right="-108" w:hanging="108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5</w:t>
            </w:r>
          </w:p>
        </w:tc>
        <w:tc>
          <w:tcPr>
            <w:tcW w:w="5273" w:type="dxa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Подготовка и проведение секции в рамках Национального конгресса по недвижимости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ind w:right="-108" w:hanging="108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</w:t>
            </w:r>
          </w:p>
        </w:tc>
      </w:tr>
      <w:tr w:rsidR="00017898" w:rsidRPr="00F4561E" w:rsidTr="00E55065">
        <w:tc>
          <w:tcPr>
            <w:tcW w:w="851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16</w:t>
            </w:r>
          </w:p>
        </w:tc>
        <w:tc>
          <w:tcPr>
            <w:tcW w:w="5273" w:type="dxa"/>
          </w:tcPr>
          <w:p w:rsidR="00017898" w:rsidRPr="00F4561E" w:rsidRDefault="00017898" w:rsidP="00F4561E">
            <w:pPr>
              <w:spacing w:after="0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Проведение совместной работы комитета по региональной политике и комитета по конкурсу «Профессиональное признание» по номинации «Лучшее профессиональное объединение РГР».</w:t>
            </w:r>
          </w:p>
        </w:tc>
        <w:tc>
          <w:tcPr>
            <w:tcW w:w="1559" w:type="dxa"/>
            <w:vAlign w:val="center"/>
          </w:tcPr>
          <w:p w:rsidR="00017898" w:rsidRPr="00F4561E" w:rsidRDefault="00017898" w:rsidP="00F4561E">
            <w:pPr>
              <w:spacing w:after="0"/>
              <w:jc w:val="center"/>
              <w:rPr>
                <w:snapToGrid w:val="0"/>
                <w:sz w:val="24"/>
                <w:szCs w:val="24"/>
              </w:rPr>
            </w:pPr>
            <w:r w:rsidRPr="00F4561E">
              <w:rPr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17898" w:rsidRPr="00F4561E" w:rsidRDefault="00017898" w:rsidP="00F4561E">
            <w:pPr>
              <w:spacing w:after="0"/>
              <w:ind w:right="-108" w:hanging="108"/>
              <w:jc w:val="center"/>
              <w:rPr>
                <w:sz w:val="24"/>
                <w:szCs w:val="24"/>
              </w:rPr>
            </w:pPr>
            <w:r w:rsidRPr="00F4561E">
              <w:rPr>
                <w:sz w:val="24"/>
                <w:szCs w:val="24"/>
              </w:rPr>
              <w:t>Члены комитета</w:t>
            </w:r>
          </w:p>
        </w:tc>
      </w:tr>
    </w:tbl>
    <w:p w:rsidR="00A85428" w:rsidRPr="00F4561E" w:rsidRDefault="00A85428" w:rsidP="00F4561E">
      <w:pPr>
        <w:spacing w:after="0"/>
        <w:rPr>
          <w:sz w:val="24"/>
          <w:szCs w:val="24"/>
        </w:rPr>
      </w:pPr>
    </w:p>
    <w:p w:rsidR="00D14B33" w:rsidRPr="00A85428" w:rsidRDefault="00DC0163" w:rsidP="00E55065">
      <w:pPr>
        <w:spacing w:after="0"/>
      </w:pPr>
      <w:r w:rsidRPr="00F4561E">
        <w:rPr>
          <w:rFonts w:ascii="Times New Roman" w:hAnsi="Times New Roman" w:cs="Times New Roman"/>
          <w:b/>
          <w:sz w:val="24"/>
          <w:szCs w:val="24"/>
        </w:rPr>
        <w:t>Руководитель (председатель) комитета</w:t>
      </w:r>
      <w:r w:rsidR="00A41DBC" w:rsidRPr="00F4561E">
        <w:rPr>
          <w:rFonts w:ascii="Times New Roman" w:hAnsi="Times New Roman" w:cs="Times New Roman"/>
          <w:sz w:val="24"/>
          <w:szCs w:val="24"/>
        </w:rPr>
        <w:br/>
        <w:t>Виноградов Валерий Николаевич</w:t>
      </w:r>
    </w:p>
    <w:sectPr w:rsidR="00D14B33" w:rsidRPr="00A85428" w:rsidSect="00E550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A3" w:rsidRDefault="00CB61A3" w:rsidP="002460B4">
      <w:pPr>
        <w:spacing w:after="0" w:line="240" w:lineRule="auto"/>
      </w:pPr>
      <w:r>
        <w:separator/>
      </w:r>
    </w:p>
  </w:endnote>
  <w:endnote w:type="continuationSeparator" w:id="0">
    <w:p w:rsidR="00CB61A3" w:rsidRDefault="00CB61A3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9" name="Рисунок 9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A3" w:rsidRDefault="00CB61A3" w:rsidP="002460B4">
      <w:pPr>
        <w:spacing w:after="0" w:line="240" w:lineRule="auto"/>
      </w:pPr>
      <w:r>
        <w:separator/>
      </w:r>
    </w:p>
  </w:footnote>
  <w:footnote w:type="continuationSeparator" w:id="0">
    <w:p w:rsidR="00CB61A3" w:rsidRDefault="00CB61A3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F423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F423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F423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65D"/>
    <w:multiLevelType w:val="hybridMultilevel"/>
    <w:tmpl w:val="00B6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17898"/>
    <w:rsid w:val="000E76EE"/>
    <w:rsid w:val="00100FB5"/>
    <w:rsid w:val="00127B59"/>
    <w:rsid w:val="001D4535"/>
    <w:rsid w:val="001E5C43"/>
    <w:rsid w:val="002460B4"/>
    <w:rsid w:val="00282002"/>
    <w:rsid w:val="002A3031"/>
    <w:rsid w:val="00316195"/>
    <w:rsid w:val="00342A80"/>
    <w:rsid w:val="00361FD8"/>
    <w:rsid w:val="0037486C"/>
    <w:rsid w:val="00456A21"/>
    <w:rsid w:val="004D2E18"/>
    <w:rsid w:val="004E7D5B"/>
    <w:rsid w:val="00516DDE"/>
    <w:rsid w:val="00563EC8"/>
    <w:rsid w:val="005A2E99"/>
    <w:rsid w:val="006E4B84"/>
    <w:rsid w:val="00706283"/>
    <w:rsid w:val="00A15EB6"/>
    <w:rsid w:val="00A41DBC"/>
    <w:rsid w:val="00A85428"/>
    <w:rsid w:val="00A91728"/>
    <w:rsid w:val="00AC512A"/>
    <w:rsid w:val="00AE20FC"/>
    <w:rsid w:val="00B315A1"/>
    <w:rsid w:val="00BC6108"/>
    <w:rsid w:val="00C01090"/>
    <w:rsid w:val="00C33187"/>
    <w:rsid w:val="00CB61A3"/>
    <w:rsid w:val="00D14B33"/>
    <w:rsid w:val="00D42594"/>
    <w:rsid w:val="00D426BC"/>
    <w:rsid w:val="00DC0163"/>
    <w:rsid w:val="00E526FA"/>
    <w:rsid w:val="00E55065"/>
    <w:rsid w:val="00E961DD"/>
    <w:rsid w:val="00EE16A5"/>
    <w:rsid w:val="00F265A9"/>
    <w:rsid w:val="00F42306"/>
    <w:rsid w:val="00F44740"/>
    <w:rsid w:val="00F4561E"/>
    <w:rsid w:val="00F67712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B9C3A3"/>
  <w15:docId w15:val="{4B9A35F6-B6E2-4047-8916-3A69F6B3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789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FFAC-14D0-4789-AFAA-7787CF0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5</cp:revision>
  <cp:lastPrinted>2016-10-26T13:56:00Z</cp:lastPrinted>
  <dcterms:created xsi:type="dcterms:W3CDTF">2017-08-15T04:39:00Z</dcterms:created>
  <dcterms:modified xsi:type="dcterms:W3CDTF">2017-09-29T11:46:00Z</dcterms:modified>
</cp:coreProperties>
</file>